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AD44AA"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AD44AA"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AD44AA"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AD44AA">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AD44AA">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AD44AA">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AD44AA">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AD44AA">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AD44AA">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AD44AA">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AD44AA">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AD44AA">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AD44AA">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AD44AA">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AD44AA">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B2B8" w14:textId="77777777" w:rsidR="00AD44AA" w:rsidRDefault="00AD44AA" w:rsidP="00B86F4D">
      <w:pPr>
        <w:spacing w:after="0" w:line="240" w:lineRule="auto"/>
      </w:pPr>
      <w:r>
        <w:separator/>
      </w:r>
    </w:p>
  </w:endnote>
  <w:endnote w:type="continuationSeparator" w:id="0">
    <w:p w14:paraId="208AD788" w14:textId="77777777" w:rsidR="00AD44AA" w:rsidRDefault="00AD44A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DF15" w14:textId="77777777" w:rsidR="00AD44AA" w:rsidRDefault="00AD44AA" w:rsidP="00B86F4D">
      <w:pPr>
        <w:spacing w:after="0" w:line="240" w:lineRule="auto"/>
      </w:pPr>
      <w:r>
        <w:separator/>
      </w:r>
    </w:p>
  </w:footnote>
  <w:footnote w:type="continuationSeparator" w:id="0">
    <w:p w14:paraId="0CDB5DF6" w14:textId="77777777" w:rsidR="00AD44AA" w:rsidRDefault="00AD44A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E7226"/>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29</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44@labs.cns</cp:lastModifiedBy>
  <cp:revision>59</cp:revision>
  <dcterms:created xsi:type="dcterms:W3CDTF">2014-09-24T10:51:00Z</dcterms:created>
  <dcterms:modified xsi:type="dcterms:W3CDTF">2022-06-02T08:41:00Z</dcterms:modified>
</cp:coreProperties>
</file>